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69253" w14:textId="77777777"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14:paraId="7DD84467" w14:textId="77777777"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14:paraId="6CC523D8" w14:textId="77777777"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14:paraId="61FCFC32" w14:textId="77777777"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14:paraId="4163E534" w14:textId="77777777"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14:paraId="305CC9F8" w14:textId="77777777"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14:paraId="3F6574D2" w14:textId="77777777" w:rsidTr="005851F7">
        <w:tc>
          <w:tcPr>
            <w:tcW w:w="3025" w:type="dxa"/>
          </w:tcPr>
          <w:p w14:paraId="72BCECE8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14:paraId="54D97ADD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14:paraId="364B506B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14:paraId="0258F470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14:paraId="29A61ED1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14:paraId="64F8FF42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14:paraId="729CB5E5" w14:textId="77777777" w:rsidTr="00DE75D7">
        <w:tc>
          <w:tcPr>
            <w:tcW w:w="3025" w:type="dxa"/>
            <w:shd w:val="clear" w:color="auto" w:fill="D9D9D9" w:themeFill="background1" w:themeFillShade="D9"/>
          </w:tcPr>
          <w:p w14:paraId="323F8112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49474EC7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4FA60DD2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306D0FDA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6305DA83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14:paraId="523CDFAB" w14:textId="77777777" w:rsidTr="006E4C84">
        <w:tc>
          <w:tcPr>
            <w:tcW w:w="3025" w:type="dxa"/>
            <w:vAlign w:val="center"/>
          </w:tcPr>
          <w:p w14:paraId="00FAF806" w14:textId="77777777" w:rsidR="00231F47" w:rsidRPr="00334D35" w:rsidRDefault="00CD26FC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6FC">
              <w:rPr>
                <w:rFonts w:ascii="Times New Roman" w:hAnsi="Times New Roman" w:cs="Times New Roman"/>
                <w:sz w:val="24"/>
                <w:szCs w:val="24"/>
              </w:rPr>
              <w:t>Деревина дров’яна непромислового використання 1 групи для структурних підрозділів Кіровоградського обласного центру зайнятості</w:t>
            </w:r>
          </w:p>
          <w:p w14:paraId="3709ABF6" w14:textId="77777777" w:rsidR="005851F7" w:rsidRPr="00561177" w:rsidRDefault="0008675F" w:rsidP="00CD2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CD26FC" w:rsidRPr="00CD26FC">
              <w:rPr>
                <w:rFonts w:ascii="Times New Roman" w:hAnsi="Times New Roman" w:cs="Times New Roman"/>
                <w:sz w:val="24"/>
                <w:szCs w:val="24"/>
              </w:rPr>
              <w:t xml:space="preserve">03410000-7 </w:t>
            </w:r>
            <w:r w:rsidR="00CD26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26FC" w:rsidRPr="00CD26FC">
              <w:rPr>
                <w:rFonts w:ascii="Times New Roman" w:hAnsi="Times New Roman" w:cs="Times New Roman"/>
                <w:sz w:val="24"/>
                <w:szCs w:val="24"/>
              </w:rPr>
              <w:t>Деревина</w:t>
            </w:r>
            <w:r w:rsidR="00CD2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14:paraId="0916D589" w14:textId="64D51EB7" w:rsidR="005851F7" w:rsidRPr="001B23F3" w:rsidRDefault="00484139" w:rsidP="0033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2D4">
              <w:rPr>
                <w:rFonts w:ascii="Times New Roman" w:hAnsi="Times New Roman" w:cs="Times New Roman"/>
                <w:sz w:val="24"/>
                <w:szCs w:val="24"/>
              </w:rPr>
              <w:t>4816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14:paraId="4C0AAD8E" w14:textId="58AF2D4F" w:rsidR="005851F7" w:rsidRPr="00CD4ADE" w:rsidRDefault="00484139" w:rsidP="0007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2D4">
              <w:rPr>
                <w:rFonts w:ascii="Times New Roman" w:hAnsi="Times New Roman" w:cs="Times New Roman"/>
                <w:sz w:val="24"/>
                <w:szCs w:val="24"/>
              </w:rPr>
              <w:t>4816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14:paraId="50B0F0AF" w14:textId="77777777" w:rsidR="005851F7" w:rsidRPr="00CD4ADE" w:rsidRDefault="00E913DC" w:rsidP="00CD2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визначена відповідно до пункту </w:t>
            </w:r>
            <w:r w:rsidR="00CD2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</w:t>
            </w:r>
            <w:r w:rsidR="00CD26FC">
              <w:rPr>
                <w:rFonts w:ascii="Times New Roman" w:hAnsi="Times New Roman" w:cs="Times New Roman"/>
                <w:sz w:val="24"/>
                <w:szCs w:val="24"/>
              </w:rPr>
              <w:t xml:space="preserve">(на підставі закупівельних цін попередніх </w:t>
            </w:r>
            <w:proofErr w:type="spellStart"/>
            <w:r w:rsidR="00CD26FC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="00CD26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6" w:type="dxa"/>
            <w:vAlign w:val="center"/>
          </w:tcPr>
          <w:p w14:paraId="2F0E4A15" w14:textId="77777777" w:rsidR="005851F7" w:rsidRPr="00CD4ADE" w:rsidRDefault="00CD4ADE" w:rsidP="00CD2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</w:t>
            </w:r>
            <w:r w:rsidR="00CD26FC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в Додатку 2 до тендерної документації</w:t>
            </w:r>
          </w:p>
        </w:tc>
      </w:tr>
    </w:tbl>
    <w:p w14:paraId="045D8D60" w14:textId="77777777"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14:paraId="4EAB78CF" w14:textId="77777777" w:rsidTr="00DE75D7">
        <w:tc>
          <w:tcPr>
            <w:tcW w:w="8500" w:type="dxa"/>
          </w:tcPr>
          <w:p w14:paraId="14053EB8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2843DE14" w14:textId="262581DA" w:rsidR="00DE75D7" w:rsidRDefault="008202D4" w:rsidP="00C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2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841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75D7" w14:paraId="4D0A7E18" w14:textId="77777777" w:rsidTr="00DE75D7">
        <w:tc>
          <w:tcPr>
            <w:tcW w:w="8500" w:type="dxa"/>
          </w:tcPr>
          <w:p w14:paraId="23468B59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14:paraId="645C8941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14:paraId="5C1054E8" w14:textId="77777777" w:rsidTr="00DE75D7">
        <w:tc>
          <w:tcPr>
            <w:tcW w:w="8500" w:type="dxa"/>
          </w:tcPr>
          <w:p w14:paraId="269445BF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214480DD" w14:textId="5E8F2040" w:rsidR="00DE75D7" w:rsidRPr="009B7A4E" w:rsidRDefault="008202D4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8202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6-07-07-006364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9963214" w14:textId="77777777"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6F7"/>
    <w:rsid w:val="00035F9A"/>
    <w:rsid w:val="00073D28"/>
    <w:rsid w:val="0008675F"/>
    <w:rsid w:val="001B23F3"/>
    <w:rsid w:val="00231F47"/>
    <w:rsid w:val="00263F12"/>
    <w:rsid w:val="00273069"/>
    <w:rsid w:val="002C03A0"/>
    <w:rsid w:val="00334D35"/>
    <w:rsid w:val="00390C78"/>
    <w:rsid w:val="003D2FD3"/>
    <w:rsid w:val="00446556"/>
    <w:rsid w:val="00456138"/>
    <w:rsid w:val="00484139"/>
    <w:rsid w:val="00511B7F"/>
    <w:rsid w:val="0052366F"/>
    <w:rsid w:val="00561177"/>
    <w:rsid w:val="005851F7"/>
    <w:rsid w:val="005861EA"/>
    <w:rsid w:val="00632D5C"/>
    <w:rsid w:val="006E4C84"/>
    <w:rsid w:val="007C4434"/>
    <w:rsid w:val="008202D4"/>
    <w:rsid w:val="008430C9"/>
    <w:rsid w:val="00845D7E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C11E3B"/>
    <w:rsid w:val="00C437B3"/>
    <w:rsid w:val="00C71643"/>
    <w:rsid w:val="00CD26FC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D54FF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2">
    <w:name w:val="Незакрита згадка2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D9FE-4B0C-4CAC-9328-0E961DAC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@kir.dcz.gov.ua</cp:lastModifiedBy>
  <cp:revision>46</cp:revision>
  <cp:lastPrinted>2023-02-27T09:29:00Z</cp:lastPrinted>
  <dcterms:created xsi:type="dcterms:W3CDTF">2022-12-20T09:25:00Z</dcterms:created>
  <dcterms:modified xsi:type="dcterms:W3CDTF">2026-07-07T11:36:00Z</dcterms:modified>
</cp:coreProperties>
</file>